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42B6617D" w:rsidR="00000819" w:rsidRDefault="00E5172B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02412B">
        <w:rPr>
          <w:b/>
          <w:color w:val="000000"/>
          <w:sz w:val="28"/>
          <w:szCs w:val="28"/>
          <w:lang w:val="es-AR" w:eastAsia="es-AR" w:bidi="ar-SA"/>
        </w:rPr>
        <w:t>2</w:t>
      </w:r>
      <w:r w:rsidR="000A350C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</w:t>
      </w:r>
      <w:r w:rsidR="00723681">
        <w:rPr>
          <w:b/>
          <w:color w:val="000000"/>
          <w:sz w:val="28"/>
          <w:szCs w:val="28"/>
          <w:lang w:val="es-AR" w:eastAsia="es-AR" w:bidi="ar-SA"/>
        </w:rPr>
        <w:t>2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1D99563E" w14:textId="77777777" w:rsidR="00913046" w:rsidRPr="00000819" w:rsidRDefault="00913046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709FFE5" w14:textId="77777777" w:rsidR="00480475" w:rsidRDefault="0048047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265BF96E" w:rsidR="00086225" w:rsidRDefault="00F470E2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317CAFD4" wp14:editId="3A98962D">
            <wp:extent cx="6189942" cy="3352800"/>
            <wp:effectExtent l="0" t="0" r="0" b="0"/>
            <wp:docPr id="11601799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79934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534" cy="33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3B49EB19" w:rsidR="00736E3F" w:rsidRDefault="00F470E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DCCEFE8" wp14:editId="0CA71A9D">
            <wp:extent cx="6304280" cy="3571875"/>
            <wp:effectExtent l="0" t="0" r="0" b="0"/>
            <wp:docPr id="11479001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0014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3182" cy="35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267A9B69" w14:textId="2E456BFC" w:rsidR="009B7B2C" w:rsidRDefault="00BA6737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84C7172" wp14:editId="3E41BE24">
            <wp:extent cx="6395085" cy="2409825"/>
            <wp:effectExtent l="0" t="0" r="0" b="0"/>
            <wp:docPr id="741918799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18799" name="Imagen 1" descr="Calendari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674" cy="24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2057" w14:textId="77777777" w:rsidR="001341B2" w:rsidRDefault="001341B2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D831D7A" w14:textId="0FC0E3B4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0124E3E9" w:rsidR="00387843" w:rsidRPr="00513BD5" w:rsidRDefault="008451BA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F480622" wp14:editId="43B76771">
            <wp:extent cx="6209665" cy="3390900"/>
            <wp:effectExtent l="0" t="0" r="0" b="0"/>
            <wp:docPr id="212073524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3524" name="Imagen 1" descr="Interfaz de usuario gráfica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269" cy="33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2539A95F" w14:textId="4488146A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56AEAAC7" w14:textId="15DBAD54" w:rsidR="00BA6737" w:rsidRDefault="00BA6737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7952AF0" wp14:editId="5710D351">
            <wp:extent cx="6207011" cy="1323975"/>
            <wp:effectExtent l="0" t="0" r="0" b="0"/>
            <wp:docPr id="915113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3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882" cy="13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E2E6" w14:textId="0DB201B1" w:rsidR="0087633D" w:rsidRDefault="0087633D" w:rsidP="004E61BB">
      <w:pPr>
        <w:pStyle w:val="Sinespaciado"/>
        <w:rPr>
          <w:rFonts w:ascii="Arial" w:hAnsi="Arial" w:cs="Arial"/>
          <w:b/>
          <w:lang w:val="es-AR"/>
        </w:rPr>
      </w:pP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386CE488" w14:textId="77777777" w:rsidR="00F160F8" w:rsidRDefault="00F160F8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2CD150" w14:textId="71822BDA" w:rsidR="007B0B83" w:rsidRDefault="00BA6737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29D92FBA" wp14:editId="0FBB444B">
            <wp:extent cx="6302375" cy="3124200"/>
            <wp:effectExtent l="0" t="0" r="0" b="0"/>
            <wp:docPr id="13881707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0759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8950" cy="312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D68C" w14:textId="22437FC9" w:rsidR="00294806" w:rsidRDefault="0029480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10D36D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FC15DC" w14:textId="77777777" w:rsidR="00F160F8" w:rsidRDefault="00F160F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0FAC042E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E3BF71" w14:textId="389AC5CB" w:rsidR="00F30604" w:rsidRDefault="00F30604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24A2DADC" wp14:editId="6A0B0DBD">
            <wp:extent cx="6120130" cy="3638550"/>
            <wp:effectExtent l="0" t="0" r="0" b="0"/>
            <wp:docPr id="17192181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18172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620" cy="36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7E31" w14:textId="77777777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FFEFC90" w14:textId="4589DE60" w:rsidR="005D30E7" w:rsidRDefault="005D30E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37056B60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F30604">
      <w:pPr>
        <w:pStyle w:val="Sinespaciado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44441601" w:rsidR="00EA7627" w:rsidRDefault="00F30604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030D0C25" wp14:editId="249C34DA">
            <wp:extent cx="5738495" cy="2876550"/>
            <wp:effectExtent l="0" t="0" r="0" b="0"/>
            <wp:docPr id="18193304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30428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715" cy="28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056D" w14:textId="3B29060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173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6F5F" w14:textId="77777777" w:rsidR="002F3350" w:rsidRDefault="002F3350" w:rsidP="00542C97">
      <w:pPr>
        <w:spacing w:after="0" w:line="240" w:lineRule="auto"/>
      </w:pPr>
      <w:r>
        <w:separator/>
      </w:r>
    </w:p>
  </w:endnote>
  <w:endnote w:type="continuationSeparator" w:id="0">
    <w:p w14:paraId="5F2BA766" w14:textId="77777777" w:rsidR="002F3350" w:rsidRDefault="002F3350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5132" w14:textId="77777777" w:rsidR="00480475" w:rsidRDefault="004804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0A97" w14:textId="77777777" w:rsidR="00480475" w:rsidRDefault="004804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032" w14:textId="77777777" w:rsidR="00480475" w:rsidRDefault="004804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A18A" w14:textId="77777777" w:rsidR="002F3350" w:rsidRDefault="002F3350" w:rsidP="00542C97">
      <w:pPr>
        <w:spacing w:after="0" w:line="240" w:lineRule="auto"/>
      </w:pPr>
      <w:r>
        <w:separator/>
      </w:r>
    </w:p>
  </w:footnote>
  <w:footnote w:type="continuationSeparator" w:id="0">
    <w:p w14:paraId="17D2B431" w14:textId="77777777" w:rsidR="002F3350" w:rsidRDefault="002F3350" w:rsidP="0054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483D" w14:textId="77777777" w:rsidR="00480475" w:rsidRDefault="004804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67CD" w14:textId="77777777" w:rsidR="00480475" w:rsidRDefault="004804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D9ED" w14:textId="77777777" w:rsidR="00480475" w:rsidRDefault="0048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12B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83E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341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350C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1B2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8EB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ABB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3350"/>
    <w:rsid w:val="002F4CBA"/>
    <w:rsid w:val="002F5013"/>
    <w:rsid w:val="002F540F"/>
    <w:rsid w:val="002F559F"/>
    <w:rsid w:val="002F57EB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2DE0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17332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4EC"/>
    <w:rsid w:val="00347608"/>
    <w:rsid w:val="003477B5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0AE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002"/>
    <w:rsid w:val="003C7376"/>
    <w:rsid w:val="003C78FF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475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38A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BD5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B6E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0E7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2EB6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0C33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681"/>
    <w:rsid w:val="00723F8F"/>
    <w:rsid w:val="00725EBD"/>
    <w:rsid w:val="00726CD1"/>
    <w:rsid w:val="00730A2A"/>
    <w:rsid w:val="00730C06"/>
    <w:rsid w:val="00732E7F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1BA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0DD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4F3"/>
    <w:rsid w:val="008835DD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0D1A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802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9C0"/>
    <w:rsid w:val="009E1C82"/>
    <w:rsid w:val="009E23B3"/>
    <w:rsid w:val="009E4188"/>
    <w:rsid w:val="009E43D5"/>
    <w:rsid w:val="009E4C72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69CF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A645A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517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73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377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5E25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1D0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00FD"/>
    <w:rsid w:val="00E419FE"/>
    <w:rsid w:val="00E41B3D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72B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3AFE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0F8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0604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0E2"/>
    <w:rsid w:val="00F475B8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B81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78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3-03T01:39:00Z</dcterms:created>
  <dcterms:modified xsi:type="dcterms:W3CDTF">2024-03-03T01:39:00Z</dcterms:modified>
</cp:coreProperties>
</file>